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7FF1" w14:textId="7BBB1E6D" w:rsidR="005D6A28" w:rsidRPr="00AA757B" w:rsidRDefault="009B697B" w:rsidP="004E3517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</w:t>
      </w:r>
      <w:r w:rsidR="005D6A28" w:rsidRPr="00AA757B">
        <w:rPr>
          <w:rFonts w:ascii="Calibri" w:hAnsi="Calibri" w:cs="Calibri"/>
          <w:b/>
        </w:rPr>
        <w:t xml:space="preserve"> GAL </w:t>
      </w:r>
      <w:r w:rsidR="004E3517" w:rsidRPr="00AA757B">
        <w:rPr>
          <w:rFonts w:ascii="Calibri" w:hAnsi="Calibri" w:cs="Calibri"/>
          <w:b/>
        </w:rPr>
        <w:t>Linas Campidano Soc. Cons. a r.l.</w:t>
      </w:r>
    </w:p>
    <w:p w14:paraId="0A3BAB51" w14:textId="016DA05C" w:rsidR="004E3517" w:rsidRPr="00AA757B" w:rsidRDefault="004E3517" w:rsidP="004E3517">
      <w:pPr>
        <w:ind w:left="4320"/>
        <w:jc w:val="right"/>
        <w:rPr>
          <w:rFonts w:ascii="Calibri" w:hAnsi="Calibri" w:cs="Calibri"/>
          <w:b/>
        </w:rPr>
      </w:pPr>
      <w:r w:rsidRPr="00AA757B">
        <w:rPr>
          <w:rFonts w:ascii="Calibri" w:hAnsi="Calibri" w:cs="Calibri"/>
          <w:b/>
        </w:rPr>
        <w:t>Via San Nicolò n. 15</w:t>
      </w:r>
    </w:p>
    <w:p w14:paraId="4DB43465" w14:textId="7DD00F5F" w:rsidR="004E3517" w:rsidRPr="00AA757B" w:rsidRDefault="004E3517" w:rsidP="004E3517">
      <w:pPr>
        <w:jc w:val="right"/>
        <w:rPr>
          <w:rFonts w:ascii="Calibri" w:hAnsi="Calibri" w:cs="Calibri"/>
          <w:b/>
        </w:rPr>
      </w:pPr>
      <w:r w:rsidRPr="00AA757B">
        <w:rPr>
          <w:rFonts w:ascii="Calibri" w:hAnsi="Calibri" w:cs="Calibri"/>
          <w:b/>
        </w:rPr>
        <w:t>09036 GUSPINI (VS)</w:t>
      </w:r>
    </w:p>
    <w:p w14:paraId="1560419B" w14:textId="3635F242" w:rsidR="004E3517" w:rsidRPr="00AA757B" w:rsidRDefault="004E3517" w:rsidP="004E3517">
      <w:pPr>
        <w:jc w:val="right"/>
        <w:rPr>
          <w:rFonts w:ascii="Calibri" w:hAnsi="Calibri" w:cs="Calibri"/>
          <w:b/>
        </w:rPr>
      </w:pPr>
      <w:r w:rsidRPr="00AA757B">
        <w:rPr>
          <w:rFonts w:ascii="Calibri" w:hAnsi="Calibri" w:cs="Calibri"/>
          <w:b/>
        </w:rPr>
        <w:t xml:space="preserve">PEC: </w:t>
      </w:r>
      <w:hyperlink r:id="rId8" w:history="1">
        <w:r w:rsidRPr="00AA757B">
          <w:rPr>
            <w:rStyle w:val="Collegamentoipertestuale"/>
            <w:rFonts w:ascii="Calibri" w:hAnsi="Calibri" w:cs="Calibri"/>
            <w:b/>
          </w:rPr>
          <w:t>galinascampidano@pec.it</w:t>
        </w:r>
      </w:hyperlink>
    </w:p>
    <w:p w14:paraId="40AFBB0B" w14:textId="77777777" w:rsidR="005D6A28" w:rsidRPr="00AA757B" w:rsidRDefault="005D6A28" w:rsidP="005D6A28">
      <w:pPr>
        <w:spacing w:line="240" w:lineRule="auto"/>
        <w:rPr>
          <w:rFonts w:ascii="Calibri" w:hAnsi="Calibri" w:cs="Calibri"/>
          <w:b/>
        </w:rPr>
      </w:pPr>
    </w:p>
    <w:p w14:paraId="30A77A60" w14:textId="77777777" w:rsidR="005D6A28" w:rsidRPr="00AA757B" w:rsidRDefault="005D6A28" w:rsidP="004E3517">
      <w:pPr>
        <w:spacing w:line="240" w:lineRule="auto"/>
        <w:jc w:val="center"/>
        <w:rPr>
          <w:rFonts w:ascii="Calibri" w:hAnsi="Calibri" w:cs="Calibri"/>
          <w:b/>
        </w:rPr>
      </w:pPr>
      <w:r w:rsidRPr="00AA757B">
        <w:rPr>
          <w:rFonts w:ascii="Calibri" w:hAnsi="Calibri" w:cs="Calibri"/>
          <w:b/>
        </w:rPr>
        <w:t>ALLEGATO A</w:t>
      </w:r>
    </w:p>
    <w:p w14:paraId="01B6E053" w14:textId="77777777" w:rsidR="004E3517" w:rsidRPr="00AA757B" w:rsidRDefault="004E3517" w:rsidP="005D6A28">
      <w:pPr>
        <w:spacing w:line="240" w:lineRule="auto"/>
        <w:jc w:val="both"/>
        <w:rPr>
          <w:rFonts w:ascii="Calibri" w:hAnsi="Calibri" w:cs="Calibri"/>
          <w:b/>
        </w:rPr>
      </w:pPr>
    </w:p>
    <w:p w14:paraId="240E8580" w14:textId="0BC02E75" w:rsidR="005D6A28" w:rsidRDefault="005D6A28" w:rsidP="008D17C0">
      <w:pPr>
        <w:jc w:val="both"/>
        <w:rPr>
          <w:rFonts w:ascii="Calibri" w:hAnsi="Calibri" w:cs="Calibri"/>
          <w:b/>
        </w:rPr>
      </w:pPr>
      <w:r w:rsidRPr="00AA757B">
        <w:rPr>
          <w:rFonts w:ascii="Calibri" w:hAnsi="Calibri" w:cs="Calibri"/>
          <w:b/>
        </w:rPr>
        <w:t xml:space="preserve">Oggetto: Domanda di partecipazione alla selezione pubblica per titoli e colloquio per la figura di </w:t>
      </w:r>
      <w:r w:rsidR="008D17C0">
        <w:rPr>
          <w:rFonts w:ascii="Calibri" w:hAnsi="Calibri" w:cs="Calibri"/>
          <w:b/>
        </w:rPr>
        <w:t>___________________________________________________________</w:t>
      </w:r>
      <w:r w:rsidRPr="00AA757B">
        <w:rPr>
          <w:rFonts w:ascii="Calibri" w:hAnsi="Calibri" w:cs="Calibri"/>
          <w:b/>
        </w:rPr>
        <w:t xml:space="preserve"> (</w:t>
      </w:r>
      <w:r w:rsidRPr="008D17C0">
        <w:rPr>
          <w:rFonts w:ascii="Calibri" w:hAnsi="Calibri" w:cs="Calibri"/>
          <w:bCs/>
        </w:rPr>
        <w:t>specificare il profilo professionale</w:t>
      </w:r>
      <w:r w:rsidRPr="00AA757B">
        <w:rPr>
          <w:rFonts w:ascii="Calibri" w:hAnsi="Calibri" w:cs="Calibri"/>
          <w:b/>
        </w:rPr>
        <w:t>)</w:t>
      </w:r>
    </w:p>
    <w:p w14:paraId="4D6C733A" w14:textId="19BE47B8" w:rsidR="007F280F" w:rsidRPr="00AA757B" w:rsidRDefault="007F280F" w:rsidP="008D17C0">
      <w:pPr>
        <w:jc w:val="both"/>
        <w:rPr>
          <w:rFonts w:ascii="Calibri" w:hAnsi="Calibri" w:cs="Calibri"/>
        </w:rPr>
      </w:pPr>
      <w:r w:rsidRPr="007F280F">
        <w:rPr>
          <w:rFonts w:ascii="Calibri" w:hAnsi="Calibri" w:cs="Calibri"/>
          <w:b/>
          <w:bCs/>
        </w:rPr>
        <w:t>AVVISO DI SELEZIONE PER IL CONFERIMENTO DI INCARICHI DI COLLABORAZIONE, AI SENSI DELL’ART. 7, COMMA 6, DEL D.LGS. 30 MARZO 2001, N. 165, E SS. MM. II. SELEZIONE ESPERTI PER L’ATTUAZIONE DELLA STRATEGIA DI SVILUPPO LOCALE DI TIPO PARTECIPATIVO. PR SARDEGNA FSE+ 2021-2027</w:t>
      </w:r>
    </w:p>
    <w:p w14:paraId="5C24440F" w14:textId="77777777" w:rsidR="005D6A28" w:rsidRPr="00AA757B" w:rsidRDefault="005D6A28" w:rsidP="008D17C0">
      <w:pPr>
        <w:jc w:val="both"/>
        <w:rPr>
          <w:rFonts w:ascii="Calibri" w:hAnsi="Calibri" w:cs="Calibri"/>
        </w:rPr>
      </w:pPr>
    </w:p>
    <w:p w14:paraId="7653D501" w14:textId="1193F919" w:rsidR="005D6A28" w:rsidRPr="00AA757B" w:rsidRDefault="005D6A28" w:rsidP="00D81DF2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libri" w:hAnsi="Calibri" w:cs="Calibri"/>
        </w:rPr>
        <w:t>Il/La sottoscritto/a _____________________________________ nato/a a ____________________</w:t>
      </w:r>
      <w:r w:rsidR="00D81DF2">
        <w:rPr>
          <w:rFonts w:ascii="Calibri" w:hAnsi="Calibri" w:cs="Calibri"/>
        </w:rPr>
        <w:t>__</w:t>
      </w:r>
      <w:r w:rsidRPr="00AA757B">
        <w:rPr>
          <w:rFonts w:ascii="Calibri" w:hAnsi="Calibri" w:cs="Calibri"/>
        </w:rPr>
        <w:t>______</w:t>
      </w:r>
    </w:p>
    <w:p w14:paraId="091F743D" w14:textId="7F8AE2C5" w:rsidR="005D6A28" w:rsidRPr="00AA757B" w:rsidRDefault="005D6A28" w:rsidP="00D81DF2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libri" w:hAnsi="Calibri" w:cs="Calibri"/>
        </w:rPr>
        <w:t>Prov. ______ il _________________ e residente a ___________________________________________</w:t>
      </w:r>
      <w:r w:rsidR="00D81DF2">
        <w:rPr>
          <w:rFonts w:ascii="Calibri" w:hAnsi="Calibri" w:cs="Calibri"/>
        </w:rPr>
        <w:t>_____</w:t>
      </w:r>
    </w:p>
    <w:p w14:paraId="1DE732CE" w14:textId="78A415F6" w:rsidR="005D6A28" w:rsidRPr="00AA757B" w:rsidRDefault="005D6A28" w:rsidP="00D81DF2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libri" w:hAnsi="Calibri" w:cs="Calibri"/>
        </w:rPr>
        <w:t>in via ____________________________________ n</w:t>
      </w:r>
      <w:r w:rsidR="00856DCB">
        <w:rPr>
          <w:rFonts w:ascii="Calibri" w:hAnsi="Calibri" w:cs="Calibri"/>
        </w:rPr>
        <w:t>.</w:t>
      </w:r>
      <w:r w:rsidRPr="00AA757B">
        <w:rPr>
          <w:rFonts w:ascii="Calibri" w:hAnsi="Calibri" w:cs="Calibri"/>
        </w:rPr>
        <w:t xml:space="preserve"> ____, </w:t>
      </w:r>
      <w:r w:rsidR="00DF7C89">
        <w:rPr>
          <w:rFonts w:ascii="Calibri" w:hAnsi="Calibri" w:cs="Calibri"/>
        </w:rPr>
        <w:t>c</w:t>
      </w:r>
      <w:r w:rsidRPr="00AA757B">
        <w:rPr>
          <w:rFonts w:ascii="Calibri" w:hAnsi="Calibri" w:cs="Calibri"/>
        </w:rPr>
        <w:t>odice fiscale _____________________</w:t>
      </w:r>
      <w:r w:rsidR="00D81DF2">
        <w:rPr>
          <w:rFonts w:ascii="Calibri" w:hAnsi="Calibri" w:cs="Calibri"/>
        </w:rPr>
        <w:t>___</w:t>
      </w:r>
      <w:r w:rsidRPr="00AA757B">
        <w:rPr>
          <w:rFonts w:ascii="Calibri" w:hAnsi="Calibri" w:cs="Calibri"/>
        </w:rPr>
        <w:t>__</w:t>
      </w:r>
      <w:r w:rsidR="00D81DF2">
        <w:rPr>
          <w:rFonts w:ascii="Calibri" w:hAnsi="Calibri" w:cs="Calibri"/>
        </w:rPr>
        <w:t>_</w:t>
      </w:r>
      <w:r w:rsidRPr="00AA757B">
        <w:rPr>
          <w:rFonts w:ascii="Calibri" w:hAnsi="Calibri" w:cs="Calibri"/>
        </w:rPr>
        <w:t xml:space="preserve"> </w:t>
      </w:r>
      <w:r w:rsidR="00D81DF2">
        <w:rPr>
          <w:rFonts w:ascii="Calibri" w:hAnsi="Calibri" w:cs="Calibri"/>
        </w:rPr>
        <w:t>T</w:t>
      </w:r>
      <w:r w:rsidRPr="00AA757B">
        <w:rPr>
          <w:rFonts w:ascii="Calibri" w:hAnsi="Calibri" w:cs="Calibri"/>
        </w:rPr>
        <w:t>e</w:t>
      </w:r>
      <w:r w:rsidR="00D81DF2">
        <w:rPr>
          <w:rFonts w:ascii="Calibri" w:hAnsi="Calibri" w:cs="Calibri"/>
        </w:rPr>
        <w:t>lefono</w:t>
      </w:r>
      <w:r w:rsidRPr="00AA757B">
        <w:rPr>
          <w:rFonts w:ascii="Calibri" w:hAnsi="Calibri" w:cs="Calibri"/>
        </w:rPr>
        <w:t>_______</w:t>
      </w:r>
      <w:r w:rsidR="00D81DF2">
        <w:rPr>
          <w:rFonts w:ascii="Calibri" w:hAnsi="Calibri" w:cs="Calibri"/>
        </w:rPr>
        <w:t>_________________PEC___________________</w:t>
      </w:r>
      <w:r w:rsidRPr="00AA757B">
        <w:rPr>
          <w:rFonts w:ascii="Calibri" w:hAnsi="Calibri" w:cs="Calibri"/>
        </w:rPr>
        <w:t>_______</w:t>
      </w:r>
      <w:r w:rsidR="00706FEE">
        <w:rPr>
          <w:rFonts w:ascii="Calibri" w:hAnsi="Calibri" w:cs="Calibri"/>
        </w:rPr>
        <w:t>e.mail__</w:t>
      </w:r>
      <w:r w:rsidR="00D81DF2">
        <w:rPr>
          <w:rFonts w:ascii="Calibri" w:hAnsi="Calibri" w:cs="Calibri"/>
        </w:rPr>
        <w:t>__</w:t>
      </w:r>
      <w:r w:rsidR="00706FEE">
        <w:rPr>
          <w:rFonts w:ascii="Calibri" w:hAnsi="Calibri" w:cs="Calibri"/>
        </w:rPr>
        <w:t>___________________</w:t>
      </w:r>
    </w:p>
    <w:p w14:paraId="25282AB1" w14:textId="77777777" w:rsidR="00ED76C1" w:rsidRDefault="00ED76C1" w:rsidP="005D6A28">
      <w:pPr>
        <w:spacing w:line="240" w:lineRule="auto"/>
        <w:jc w:val="center"/>
        <w:rPr>
          <w:rFonts w:ascii="Calibri" w:hAnsi="Calibri" w:cs="Calibri"/>
          <w:b/>
        </w:rPr>
      </w:pPr>
    </w:p>
    <w:p w14:paraId="4994BF02" w14:textId="7EB948BB" w:rsidR="005D6A28" w:rsidRPr="00197697" w:rsidRDefault="005D6A28" w:rsidP="005D6A28">
      <w:pPr>
        <w:spacing w:line="240" w:lineRule="auto"/>
        <w:jc w:val="center"/>
        <w:rPr>
          <w:rFonts w:ascii="Calibri" w:hAnsi="Calibri" w:cs="Calibri"/>
          <w:b/>
        </w:rPr>
      </w:pPr>
      <w:r w:rsidRPr="00197697">
        <w:rPr>
          <w:rFonts w:ascii="Calibri" w:hAnsi="Calibri" w:cs="Calibri"/>
          <w:b/>
        </w:rPr>
        <w:t>CHIEDE</w:t>
      </w:r>
    </w:p>
    <w:p w14:paraId="1D591CF9" w14:textId="77777777" w:rsidR="00ED76C1" w:rsidRPr="00197697" w:rsidRDefault="00ED76C1" w:rsidP="005D6A28">
      <w:pPr>
        <w:spacing w:line="240" w:lineRule="auto"/>
        <w:jc w:val="center"/>
        <w:rPr>
          <w:rFonts w:ascii="Calibri" w:hAnsi="Calibri" w:cs="Calibri"/>
          <w:b/>
        </w:rPr>
      </w:pPr>
    </w:p>
    <w:p w14:paraId="774F3CA2" w14:textId="3C3B0B51" w:rsidR="00FE30D6" w:rsidRPr="00197697" w:rsidRDefault="005D6A28" w:rsidP="005D6A28">
      <w:pPr>
        <w:jc w:val="both"/>
        <w:rPr>
          <w:rFonts w:ascii="Calibri" w:hAnsi="Calibri" w:cs="Calibri"/>
          <w:b/>
          <w:bCs/>
        </w:rPr>
      </w:pPr>
      <w:r w:rsidRPr="00197697">
        <w:rPr>
          <w:rFonts w:ascii="Calibri" w:hAnsi="Calibri" w:cs="Calibri"/>
        </w:rPr>
        <w:t>di essere ammessa/o partecipare alla selezione pubblica per titoli e colloquio per la figura</w:t>
      </w:r>
      <w:r w:rsidR="00FE30D6" w:rsidRPr="00197697">
        <w:rPr>
          <w:rFonts w:ascii="Calibri" w:hAnsi="Calibri" w:cs="Calibri"/>
        </w:rPr>
        <w:t xml:space="preserve"> di</w:t>
      </w:r>
      <w:r w:rsidR="00016049" w:rsidRPr="00197697">
        <w:rPr>
          <w:rFonts w:ascii="Calibri" w:hAnsi="Calibri" w:cs="Calibri"/>
          <w:b/>
          <w:bCs/>
        </w:rPr>
        <w:t>:</w:t>
      </w:r>
    </w:p>
    <w:p w14:paraId="7CDEEA49" w14:textId="52819CEC" w:rsidR="00016049" w:rsidRPr="00197697" w:rsidRDefault="00456B07" w:rsidP="00456B07">
      <w:pPr>
        <w:spacing w:line="360" w:lineRule="auto"/>
        <w:jc w:val="both"/>
        <w:rPr>
          <w:rFonts w:ascii="Calibri" w:hAnsi="Calibri" w:cs="Calibri"/>
        </w:rPr>
      </w:pPr>
      <w:r w:rsidRPr="00197697">
        <w:rPr>
          <w:rFonts w:ascii="Cambria Math" w:hAnsi="Cambria Math" w:cs="Cambria Math"/>
          <w:sz w:val="24"/>
          <w:szCs w:val="24"/>
        </w:rPr>
        <w:t>◻</w:t>
      </w:r>
      <w:r w:rsidRPr="00197697">
        <w:rPr>
          <w:rFonts w:ascii="Cambria Math" w:hAnsi="Cambria Math" w:cs="Cambria Math"/>
        </w:rPr>
        <w:t xml:space="preserve">  </w:t>
      </w:r>
      <w:r w:rsidR="00016049" w:rsidRPr="00197697">
        <w:rPr>
          <w:rFonts w:ascii="Calibri" w:hAnsi="Calibri" w:cs="Calibri"/>
        </w:rPr>
        <w:t>1.Esperto di programmazione finanziata da Fondi europei</w:t>
      </w:r>
    </w:p>
    <w:p w14:paraId="0ECEDECB" w14:textId="516DE91E" w:rsidR="00016049" w:rsidRPr="00197697" w:rsidRDefault="00456B07" w:rsidP="00456B07">
      <w:pPr>
        <w:spacing w:line="360" w:lineRule="auto"/>
        <w:jc w:val="both"/>
        <w:rPr>
          <w:rFonts w:ascii="Calibri" w:hAnsi="Calibri" w:cs="Calibri"/>
        </w:rPr>
      </w:pPr>
      <w:r w:rsidRPr="00197697">
        <w:rPr>
          <w:rFonts w:ascii="Cambria Math" w:hAnsi="Cambria Math" w:cs="Cambria Math"/>
          <w:sz w:val="24"/>
          <w:szCs w:val="24"/>
        </w:rPr>
        <w:t>◻</w:t>
      </w:r>
      <w:r w:rsidRPr="00197697">
        <w:rPr>
          <w:rFonts w:ascii="Cambria Math" w:hAnsi="Cambria Math" w:cs="Cambria Math"/>
        </w:rPr>
        <w:t xml:space="preserve">  </w:t>
      </w:r>
      <w:r w:rsidR="00016049" w:rsidRPr="00197697">
        <w:rPr>
          <w:rFonts w:ascii="Calibri" w:hAnsi="Calibri" w:cs="Calibri"/>
        </w:rPr>
        <w:t>2.Esperto di monitoraggio fisico-finanziario e rendicontazione</w:t>
      </w:r>
    </w:p>
    <w:p w14:paraId="3145D75B" w14:textId="00950682" w:rsidR="00016049" w:rsidRPr="00197697" w:rsidRDefault="00456B07" w:rsidP="00456B07">
      <w:pPr>
        <w:spacing w:line="360" w:lineRule="auto"/>
        <w:jc w:val="both"/>
        <w:rPr>
          <w:rFonts w:ascii="Calibri" w:hAnsi="Calibri" w:cs="Calibri"/>
        </w:rPr>
      </w:pPr>
      <w:r w:rsidRPr="00197697">
        <w:rPr>
          <w:rFonts w:ascii="Cambria Math" w:hAnsi="Cambria Math" w:cs="Cambria Math"/>
          <w:sz w:val="24"/>
          <w:szCs w:val="24"/>
        </w:rPr>
        <w:t>◻</w:t>
      </w:r>
      <w:r w:rsidRPr="00197697">
        <w:rPr>
          <w:rFonts w:ascii="Cambria Math" w:hAnsi="Cambria Math" w:cs="Cambria Math"/>
        </w:rPr>
        <w:t xml:space="preserve">  </w:t>
      </w:r>
      <w:r w:rsidR="00016049" w:rsidRPr="00197697">
        <w:rPr>
          <w:rFonts w:ascii="Calibri" w:hAnsi="Calibri" w:cs="Calibri"/>
        </w:rPr>
        <w:t>3.Esperto di controlli di Fondi SIE</w:t>
      </w:r>
    </w:p>
    <w:p w14:paraId="7E379279" w14:textId="0D04C5F0" w:rsidR="00016049" w:rsidRDefault="00456B07" w:rsidP="00456B07">
      <w:pPr>
        <w:spacing w:line="360" w:lineRule="auto"/>
        <w:jc w:val="both"/>
        <w:rPr>
          <w:rFonts w:ascii="Calibri" w:hAnsi="Calibri" w:cs="Calibri"/>
        </w:rPr>
      </w:pPr>
      <w:r w:rsidRPr="00197697">
        <w:rPr>
          <w:rFonts w:ascii="Cambria Math" w:hAnsi="Cambria Math" w:cs="Cambria Math"/>
          <w:sz w:val="24"/>
          <w:szCs w:val="24"/>
        </w:rPr>
        <w:t>◻</w:t>
      </w:r>
      <w:r w:rsidRPr="00197697">
        <w:rPr>
          <w:rFonts w:ascii="Cambria Math" w:hAnsi="Cambria Math" w:cs="Cambria Math"/>
        </w:rPr>
        <w:t xml:space="preserve">  </w:t>
      </w:r>
      <w:r w:rsidR="00016049" w:rsidRPr="00197697">
        <w:rPr>
          <w:rFonts w:ascii="Calibri" w:hAnsi="Calibri" w:cs="Calibri"/>
        </w:rPr>
        <w:t>4.Addetto alle istruttorie dei progetti in fase di selezione</w:t>
      </w:r>
    </w:p>
    <w:p w14:paraId="6A709614" w14:textId="04C7E5F9" w:rsidR="005D6A28" w:rsidRPr="00AA757B" w:rsidRDefault="005D6A28" w:rsidP="005D6A28">
      <w:pPr>
        <w:jc w:val="both"/>
        <w:rPr>
          <w:rFonts w:ascii="Calibri" w:hAnsi="Calibri" w:cs="Calibri"/>
        </w:rPr>
      </w:pPr>
      <w:r w:rsidRPr="00AA757B">
        <w:rPr>
          <w:rFonts w:ascii="Calibri" w:hAnsi="Calibri" w:cs="Calibri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7C3A5BBF" w14:textId="77777777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  <w:b/>
        </w:rPr>
      </w:pPr>
    </w:p>
    <w:p w14:paraId="65DEB076" w14:textId="77777777" w:rsidR="005D6A28" w:rsidRPr="00AA757B" w:rsidRDefault="005D6A28" w:rsidP="005D6A28">
      <w:pPr>
        <w:spacing w:line="240" w:lineRule="auto"/>
        <w:jc w:val="center"/>
        <w:rPr>
          <w:rFonts w:ascii="Calibri" w:hAnsi="Calibri" w:cs="Calibri"/>
          <w:b/>
        </w:rPr>
      </w:pPr>
      <w:r w:rsidRPr="00AA757B">
        <w:rPr>
          <w:rFonts w:ascii="Calibri" w:hAnsi="Calibri" w:cs="Calibri"/>
          <w:b/>
        </w:rPr>
        <w:t>DICHIARA</w:t>
      </w:r>
    </w:p>
    <w:p w14:paraId="2B24854C" w14:textId="77777777" w:rsidR="005D6A28" w:rsidRPr="00AA757B" w:rsidRDefault="005D6A28" w:rsidP="005D6A28">
      <w:pPr>
        <w:spacing w:line="240" w:lineRule="auto"/>
        <w:jc w:val="center"/>
        <w:rPr>
          <w:rFonts w:ascii="Calibri" w:hAnsi="Calibri" w:cs="Calibri"/>
          <w:b/>
        </w:rPr>
      </w:pPr>
    </w:p>
    <w:p w14:paraId="331A73B3" w14:textId="37983B99" w:rsidR="005D6A28" w:rsidRPr="00AA757B" w:rsidRDefault="005D6A28" w:rsidP="005D6A28">
      <w:pPr>
        <w:spacing w:line="240" w:lineRule="auto"/>
        <w:rPr>
          <w:rFonts w:ascii="Calibri" w:hAnsi="Calibri" w:cs="Calibri"/>
          <w:b/>
        </w:rPr>
      </w:pPr>
      <w:r w:rsidRPr="00AA757B">
        <w:rPr>
          <w:rFonts w:ascii="Calibri" w:hAnsi="Calibri" w:cs="Calibri"/>
          <w:b/>
        </w:rPr>
        <w:t>(</w:t>
      </w:r>
      <w:r w:rsidR="00980D9C">
        <w:rPr>
          <w:rFonts w:ascii="Calibri" w:hAnsi="Calibri" w:cs="Calibri"/>
          <w:b/>
        </w:rPr>
        <w:t>barrare le caselle che interessano</w:t>
      </w:r>
      <w:r w:rsidRPr="00AA757B">
        <w:rPr>
          <w:rFonts w:ascii="Calibri" w:hAnsi="Calibri" w:cs="Calibri"/>
          <w:b/>
        </w:rPr>
        <w:t>)</w:t>
      </w:r>
    </w:p>
    <w:p w14:paraId="18D5719F" w14:textId="77777777" w:rsidR="005D6A28" w:rsidRPr="00AA757B" w:rsidRDefault="005D6A28" w:rsidP="005D6A28">
      <w:pPr>
        <w:spacing w:line="240" w:lineRule="auto"/>
        <w:rPr>
          <w:rFonts w:ascii="Calibri" w:hAnsi="Calibri" w:cs="Calibri"/>
          <w:b/>
        </w:rPr>
      </w:pPr>
    </w:p>
    <w:p w14:paraId="78DF67CF" w14:textId="77777777" w:rsidR="0061474B" w:rsidRPr="00AA757B" w:rsidRDefault="0061474B" w:rsidP="0061474B">
      <w:pPr>
        <w:spacing w:line="360" w:lineRule="auto"/>
        <w:jc w:val="both"/>
        <w:rPr>
          <w:rFonts w:ascii="Calibri" w:hAnsi="Calibri" w:cs="Calibri"/>
        </w:rPr>
      </w:pPr>
      <w:bookmarkStart w:id="0" w:name="_Hlk218254067"/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essere in possesso del diploma di laurea (</w:t>
      </w:r>
      <w:r w:rsidRPr="00DB0494">
        <w:rPr>
          <w:rFonts w:ascii="Calibri" w:hAnsi="Calibri" w:cs="Calibri"/>
          <w:i/>
          <w:iCs/>
        </w:rPr>
        <w:t>specificare tipologia: laurea primo livello, magistrale o vecchio ordinamento)</w:t>
      </w:r>
      <w:r>
        <w:rPr>
          <w:rFonts w:ascii="Calibri" w:hAnsi="Calibri" w:cs="Calibri"/>
        </w:rPr>
        <w:t xml:space="preserve">: </w:t>
      </w:r>
      <w:r w:rsidRPr="00AA757B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___</w:t>
      </w:r>
      <w:r w:rsidRPr="00AA757B">
        <w:rPr>
          <w:rFonts w:ascii="Calibri" w:hAnsi="Calibri" w:cs="Calibri"/>
        </w:rPr>
        <w:t>_</w:t>
      </w:r>
      <w:r>
        <w:rPr>
          <w:rFonts w:ascii="Calibri" w:hAnsi="Calibri" w:cs="Calibri"/>
        </w:rPr>
        <w:t>in__________________</w:t>
      </w:r>
      <w:r w:rsidRPr="00AA757B">
        <w:rPr>
          <w:rFonts w:ascii="Calibri" w:hAnsi="Calibri" w:cs="Calibri"/>
        </w:rPr>
        <w:t>________ conseguito il ___/___/______</w:t>
      </w:r>
    </w:p>
    <w:p w14:paraId="2D9E7A98" w14:textId="77777777" w:rsidR="0061474B" w:rsidRDefault="0061474B" w:rsidP="0061474B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libri" w:hAnsi="Calibri" w:cs="Calibri"/>
        </w:rPr>
        <w:t>presso _______________________ con voto ________;</w:t>
      </w:r>
    </w:p>
    <w:p w14:paraId="19E688DB" w14:textId="5BBCE25E" w:rsidR="005D6A28" w:rsidRPr="00AA757B" w:rsidRDefault="005D6A28" w:rsidP="00980D9C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B243AD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>i essere cittadino italiano</w:t>
      </w:r>
      <w:r w:rsidR="00B369E6">
        <w:rPr>
          <w:rFonts w:ascii="Calibri" w:hAnsi="Calibri" w:cs="Calibri"/>
        </w:rPr>
        <w:t>;</w:t>
      </w:r>
    </w:p>
    <w:p w14:paraId="3C1CFBDF" w14:textId="231C8DCB" w:rsidR="005D6A28" w:rsidRPr="00AA757B" w:rsidRDefault="005D6A28" w:rsidP="00980D9C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lastRenderedPageBreak/>
        <w:t>◻</w:t>
      </w:r>
      <w:r w:rsidR="00B243AD">
        <w:rPr>
          <w:rFonts w:ascii="Cambria Math" w:hAnsi="Cambria Math" w:cs="Cambria Math"/>
        </w:rPr>
        <w:t xml:space="preserve"> d</w:t>
      </w:r>
      <w:r w:rsidRPr="00AA757B">
        <w:rPr>
          <w:rFonts w:ascii="Calibri" w:hAnsi="Calibri" w:cs="Calibri"/>
        </w:rPr>
        <w:t>i essere soggetto appartenente all’Unione Europea in quanto cittadino ______________________, di essere in possesso, fatta eccezione della titolarità della cittadinanza italiana di tutti gli altri requisiti previsti per i cittadini della Repubblica Italiana e di possedere una adeguata conoscenza della lingua italiana;</w:t>
      </w:r>
    </w:p>
    <w:p w14:paraId="3EF76A56" w14:textId="3D1343E2" w:rsidR="005D6A28" w:rsidRPr="00AA757B" w:rsidRDefault="005D6A28" w:rsidP="00980D9C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B243AD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>i essere iscritto nelle liste elettorali del Comune di ____________________;</w:t>
      </w:r>
    </w:p>
    <w:p w14:paraId="34B7344B" w14:textId="1237F8C1" w:rsidR="005D6A28" w:rsidRPr="00AA757B" w:rsidRDefault="005D6A28" w:rsidP="00980D9C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Pr="00AA757B">
        <w:rPr>
          <w:rFonts w:ascii="Calibri" w:hAnsi="Calibri" w:cs="Calibri"/>
          <w:i/>
        </w:rPr>
        <w:t xml:space="preserve">(oppure) </w:t>
      </w:r>
      <w:r w:rsidR="00B243AD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>i non essere iscritto nelle liste elettorali in quanto ________________________________;</w:t>
      </w:r>
    </w:p>
    <w:p w14:paraId="735DECEC" w14:textId="50197FB0" w:rsidR="005D6A28" w:rsidRPr="00AA757B" w:rsidRDefault="005D6A28" w:rsidP="00980D9C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B243AD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>i godere dei diritti civili e politici;</w:t>
      </w:r>
    </w:p>
    <w:p w14:paraId="7557051B" w14:textId="457F4F3F" w:rsidR="005D6A28" w:rsidRPr="00AA757B" w:rsidRDefault="005D6A28" w:rsidP="00980D9C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B243AD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>i non aver riportato condanne penali e di non avere procedimenti penali in corso;</w:t>
      </w:r>
    </w:p>
    <w:p w14:paraId="266BC1E4" w14:textId="09D895BB" w:rsidR="005D6A28" w:rsidRPr="00AA757B" w:rsidRDefault="005D6A28" w:rsidP="00980D9C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Pr="00AA757B">
        <w:rPr>
          <w:rFonts w:ascii="Calibri" w:hAnsi="Calibri" w:cs="Calibri"/>
          <w:i/>
        </w:rPr>
        <w:t xml:space="preserve">(oppure) </w:t>
      </w:r>
      <w:r w:rsidR="00630BAB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>i aver riportato le seguenti condanne penali/di avere i seguenti procedimenti penali in corso</w:t>
      </w:r>
      <w:r w:rsidR="00353F63">
        <w:rPr>
          <w:rFonts w:ascii="Calibri" w:hAnsi="Calibri" w:cs="Calibri"/>
        </w:rPr>
        <w:t>:</w:t>
      </w:r>
    </w:p>
    <w:p w14:paraId="0EF9FCA8" w14:textId="648A348E" w:rsidR="005D6A28" w:rsidRPr="00AA757B" w:rsidRDefault="005D6A28" w:rsidP="00980D9C">
      <w:pPr>
        <w:spacing w:line="360" w:lineRule="auto"/>
        <w:jc w:val="both"/>
        <w:rPr>
          <w:rFonts w:ascii="Calibri" w:hAnsi="Calibri" w:cs="Calibri"/>
        </w:rPr>
      </w:pPr>
      <w:r w:rsidRPr="00AA757B">
        <w:rPr>
          <w:rFonts w:ascii="Calibri" w:hAnsi="Calibri" w:cs="Calibri"/>
        </w:rPr>
        <w:t>_______________________________________________________</w:t>
      </w:r>
      <w:r w:rsidR="009C72CC">
        <w:rPr>
          <w:rFonts w:ascii="Calibri" w:hAnsi="Calibri" w:cs="Calibri"/>
        </w:rPr>
        <w:t>___________</w:t>
      </w:r>
      <w:r w:rsidRPr="00AA757B">
        <w:rPr>
          <w:rFonts w:ascii="Calibri" w:hAnsi="Calibri" w:cs="Calibri"/>
        </w:rPr>
        <w:t>_____________________;</w:t>
      </w:r>
    </w:p>
    <w:p w14:paraId="6A73077D" w14:textId="1BF81345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156A19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>i non essere stato destituito o dispensato dall'impiego presso una Pubblico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60CF95E9" w14:textId="399729DE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  <w:i/>
        </w:rPr>
        <w:t xml:space="preserve"> (oppure) </w:t>
      </w:r>
      <w:r w:rsidRPr="00AA757B">
        <w:rPr>
          <w:rFonts w:ascii="Calibri" w:hAnsi="Calibri" w:cs="Calibri"/>
        </w:rPr>
        <w:t>di essere stato dispensato o destituito dall’impiego presso una Pubblica Amministrazione per i seguenti motivi___________________________________________________________________;</w:t>
      </w:r>
    </w:p>
    <w:p w14:paraId="16B6ED0E" w14:textId="77777777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  <w:i/>
        </w:rPr>
        <w:t xml:space="preserve"> (oppure) </w:t>
      </w:r>
      <w:r w:rsidRPr="00AA757B">
        <w:rPr>
          <w:rFonts w:ascii="Calibri" w:hAnsi="Calibri" w:cs="Calibri"/>
        </w:rPr>
        <w:t>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75491216" w14:textId="6A72DF01" w:rsidR="005D6A28" w:rsidRPr="00124C3E" w:rsidRDefault="005D6A28" w:rsidP="00BF1915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  <w:i/>
        </w:rPr>
        <w:t xml:space="preserve"> (oppure) </w:t>
      </w:r>
      <w:r w:rsidRPr="00AA757B">
        <w:rPr>
          <w:rFonts w:ascii="Calibri" w:hAnsi="Calibri" w:cs="Calibri"/>
        </w:rPr>
        <w:t>di essere stato interdetto dai Pubblici Uffici per i seguenti motivi ______________________</w:t>
      </w:r>
      <w:r w:rsidR="009073A8">
        <w:rPr>
          <w:rFonts w:ascii="Calibri" w:hAnsi="Calibri" w:cs="Calibri"/>
        </w:rPr>
        <w:t>_____</w:t>
      </w:r>
      <w:r w:rsidRPr="00AA757B">
        <w:rPr>
          <w:rFonts w:ascii="Calibri" w:hAnsi="Calibri" w:cs="Calibri"/>
        </w:rPr>
        <w:t>;</w:t>
      </w:r>
    </w:p>
    <w:p w14:paraId="0F47C603" w14:textId="53426203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1714E5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>i essere in possesso dei singoli requisiti prescritti per l'ammissione alla selezione;</w:t>
      </w:r>
    </w:p>
    <w:p w14:paraId="4F8429D8" w14:textId="40D7D37B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="001714E5">
        <w:rPr>
          <w:rFonts w:ascii="Calibri" w:hAnsi="Calibri" w:cs="Calibri"/>
        </w:rPr>
        <w:t xml:space="preserve"> d</w:t>
      </w:r>
      <w:r w:rsidRPr="00AA757B">
        <w:rPr>
          <w:rFonts w:ascii="Calibri" w:hAnsi="Calibri" w:cs="Calibri"/>
        </w:rPr>
        <w:t>i essere a conoscenza delle disposizioni di cui al D. Lgs. 196/2003</w:t>
      </w:r>
      <w:r w:rsidR="00F644EE">
        <w:rPr>
          <w:rFonts w:ascii="Calibri" w:hAnsi="Calibri" w:cs="Calibri"/>
        </w:rPr>
        <w:t xml:space="preserve"> e del </w:t>
      </w:r>
      <w:r w:rsidR="001237AA" w:rsidRPr="001237AA">
        <w:rPr>
          <w:rFonts w:ascii="Calibri" w:hAnsi="Calibri" w:cs="Calibri"/>
        </w:rPr>
        <w:t>Regolamento UE 2016/679</w:t>
      </w:r>
      <w:r w:rsidRPr="00AA757B">
        <w:rPr>
          <w:rFonts w:ascii="Calibri" w:hAnsi="Calibri" w:cs="Calibri"/>
        </w:rPr>
        <w:t xml:space="preserve"> in relazione ai dati contenuti nei documenti allegati e di autorizzare, altresì la trattazione dei dati personali forniti per le finalità di gestione della selezione;</w:t>
      </w:r>
    </w:p>
    <w:p w14:paraId="1C462B9F" w14:textId="44C7A49C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1237AA">
        <w:rPr>
          <w:rFonts w:ascii="Calibri" w:hAnsi="Calibri" w:cs="Calibri"/>
        </w:rPr>
        <w:t>d</w:t>
      </w:r>
      <w:r w:rsidRPr="00AA757B">
        <w:rPr>
          <w:rFonts w:ascii="Calibri" w:hAnsi="Calibri" w:cs="Calibri"/>
        </w:rPr>
        <w:t xml:space="preserve">i accettare le condizioni previste dal presente </w:t>
      </w:r>
      <w:r w:rsidR="001237AA">
        <w:rPr>
          <w:rFonts w:ascii="Calibri" w:hAnsi="Calibri" w:cs="Calibri"/>
        </w:rPr>
        <w:t>a</w:t>
      </w:r>
      <w:r w:rsidRPr="00AA757B">
        <w:rPr>
          <w:rFonts w:ascii="Calibri" w:hAnsi="Calibri" w:cs="Calibri"/>
        </w:rPr>
        <w:t>vviso ivi comprese quelle inerenti specificatamente all’espletamento delle selezioni, nonché le eventuali modifiche che vi potranno essere apportate.</w:t>
      </w:r>
    </w:p>
    <w:bookmarkEnd w:id="0"/>
    <w:p w14:paraId="4B0438AB" w14:textId="18ADC9C8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1237AA">
        <w:rPr>
          <w:rFonts w:ascii="Calibri" w:hAnsi="Calibri" w:cs="Calibri"/>
        </w:rPr>
        <w:t>c</w:t>
      </w:r>
      <w:r w:rsidRPr="00AA757B">
        <w:rPr>
          <w:rFonts w:ascii="Calibri" w:hAnsi="Calibri" w:cs="Calibri"/>
        </w:rPr>
        <w:t>he il recapito presso cui desidera vengano inviate le comunicazioni relative alla selezione è il seguente:</w:t>
      </w:r>
    </w:p>
    <w:p w14:paraId="06CBE639" w14:textId="7562C159" w:rsidR="005D6A28" w:rsidRPr="00AA757B" w:rsidRDefault="001237AA" w:rsidP="004454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gnome</w:t>
      </w:r>
      <w:r w:rsidR="005D6A28" w:rsidRPr="00AA757B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>Nome</w:t>
      </w:r>
      <w:r w:rsidR="005D6A28" w:rsidRPr="00AA757B">
        <w:rPr>
          <w:rFonts w:ascii="Calibri" w:hAnsi="Calibri" w:cs="Calibri"/>
        </w:rPr>
        <w:t>_____________________Via/Corso/Piazza________</w:t>
      </w:r>
      <w:r>
        <w:rPr>
          <w:rFonts w:ascii="Calibri" w:hAnsi="Calibri" w:cs="Calibri"/>
        </w:rPr>
        <w:t>_</w:t>
      </w:r>
      <w:r w:rsidR="005D6A28" w:rsidRPr="00AA757B">
        <w:rPr>
          <w:rFonts w:ascii="Calibri" w:hAnsi="Calibri" w:cs="Calibri"/>
        </w:rPr>
        <w:t>______________CAP __________Città__________________________ Prov. _______ Tel. Fisso _______________________ Tel.</w:t>
      </w:r>
      <w:r w:rsidR="008E59B9">
        <w:rPr>
          <w:rFonts w:ascii="Calibri" w:hAnsi="Calibri" w:cs="Calibri"/>
        </w:rPr>
        <w:t>______________</w:t>
      </w:r>
      <w:r w:rsidR="005D6A28" w:rsidRPr="00AA757B">
        <w:rPr>
          <w:rFonts w:ascii="Calibri" w:hAnsi="Calibri" w:cs="Calibri"/>
        </w:rPr>
        <w:t xml:space="preserve"> Cellulare________________________</w:t>
      </w:r>
      <w:r w:rsidR="0044540D">
        <w:rPr>
          <w:rFonts w:ascii="Calibri" w:hAnsi="Calibri" w:cs="Calibri"/>
        </w:rPr>
        <w:t>PEC</w:t>
      </w:r>
      <w:r w:rsidR="005D6A28" w:rsidRPr="00AA757B">
        <w:rPr>
          <w:rFonts w:ascii="Calibri" w:hAnsi="Calibri" w:cs="Calibri"/>
        </w:rPr>
        <w:t>________________________________</w:t>
      </w:r>
      <w:r w:rsidR="001F0EE4">
        <w:rPr>
          <w:rFonts w:ascii="Calibri" w:hAnsi="Calibri" w:cs="Calibri"/>
        </w:rPr>
        <w:t>e.mail ordinaria___________________________________</w:t>
      </w:r>
      <w:r w:rsidR="005D6A28" w:rsidRPr="00AA757B">
        <w:rPr>
          <w:rFonts w:ascii="Calibri" w:hAnsi="Calibri" w:cs="Calibri"/>
        </w:rPr>
        <w:t>, impegnandosi a comunicare tempestivamente in forma scritta eventuali successive variazioni del recapito stesso;</w:t>
      </w:r>
    </w:p>
    <w:p w14:paraId="574BBC39" w14:textId="14482A30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mbria Math" w:hAnsi="Cambria Math" w:cs="Cambria Math"/>
        </w:rPr>
        <w:t>◻</w:t>
      </w:r>
      <w:r w:rsidRPr="00AA757B">
        <w:rPr>
          <w:rFonts w:ascii="Calibri" w:hAnsi="Calibri" w:cs="Calibri"/>
        </w:rPr>
        <w:t xml:space="preserve"> </w:t>
      </w:r>
      <w:r w:rsidR="00DE7FD9">
        <w:rPr>
          <w:rFonts w:ascii="Calibri" w:hAnsi="Calibri" w:cs="Calibri"/>
        </w:rPr>
        <w:t>a</w:t>
      </w:r>
      <w:r w:rsidRPr="00AA757B">
        <w:rPr>
          <w:rFonts w:ascii="Calibri" w:hAnsi="Calibri" w:cs="Calibri"/>
        </w:rPr>
        <w:t>ltre indicazioni ___________________________________________________________________</w:t>
      </w:r>
    </w:p>
    <w:p w14:paraId="0F80B44C" w14:textId="77777777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</w:p>
    <w:p w14:paraId="57917610" w14:textId="77777777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libri" w:hAnsi="Calibri" w:cs="Calibri"/>
        </w:rPr>
        <w:t>Si allega:</w:t>
      </w:r>
    </w:p>
    <w:p w14:paraId="026B3555" w14:textId="77777777" w:rsidR="005D6A28" w:rsidRPr="00AA757B" w:rsidRDefault="005D6A28" w:rsidP="005D6A28">
      <w:pPr>
        <w:spacing w:line="240" w:lineRule="auto"/>
        <w:jc w:val="both"/>
        <w:rPr>
          <w:rFonts w:ascii="Calibri" w:hAnsi="Calibri" w:cs="Calibri"/>
        </w:rPr>
      </w:pPr>
    </w:p>
    <w:p w14:paraId="5256D572" w14:textId="49A36843" w:rsidR="005D6A28" w:rsidRPr="00AA757B" w:rsidRDefault="005604F1" w:rsidP="005604F1">
      <w:pPr>
        <w:spacing w:line="240" w:lineRule="auto"/>
        <w:ind w:left="114"/>
        <w:jc w:val="both"/>
        <w:rPr>
          <w:rFonts w:ascii="Calibri" w:hAnsi="Calibri" w:cs="Calibri"/>
        </w:rPr>
      </w:pPr>
      <w:r w:rsidRPr="005604F1">
        <w:rPr>
          <w:rFonts w:ascii="Cambria Math" w:hAnsi="Cambria Math" w:cs="Cambria Math"/>
        </w:rPr>
        <w:t>◻</w:t>
      </w:r>
      <w:r>
        <w:rPr>
          <w:rFonts w:ascii="Cambria Math" w:hAnsi="Cambria Math" w:cs="Cambria Math"/>
        </w:rPr>
        <w:t xml:space="preserve">        </w:t>
      </w:r>
      <w:r w:rsidR="005D6A28" w:rsidRPr="00AA757B">
        <w:rPr>
          <w:rFonts w:ascii="Calibri" w:hAnsi="Calibri" w:cs="Calibri"/>
        </w:rPr>
        <w:t>Fotocopia di un documento di identità in corso di validità</w:t>
      </w:r>
      <w:r>
        <w:rPr>
          <w:rFonts w:ascii="Calibri" w:hAnsi="Calibri" w:cs="Calibri"/>
        </w:rPr>
        <w:t xml:space="preserve"> (nel caso di firma autografa)</w:t>
      </w:r>
      <w:r w:rsidR="005D6A28" w:rsidRPr="00AA757B">
        <w:rPr>
          <w:rFonts w:ascii="Calibri" w:hAnsi="Calibri" w:cs="Calibri"/>
        </w:rPr>
        <w:t>;</w:t>
      </w:r>
    </w:p>
    <w:p w14:paraId="68475EF0" w14:textId="096ED27B" w:rsidR="005D6A28" w:rsidRDefault="005D6A28" w:rsidP="005D6A28">
      <w:pPr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AA757B">
        <w:rPr>
          <w:rFonts w:ascii="Calibri" w:hAnsi="Calibri" w:cs="Calibri"/>
        </w:rPr>
        <w:t xml:space="preserve">Autocertificazione relativa alle esperienze e al servizio </w:t>
      </w:r>
      <w:r w:rsidRPr="00CF6225">
        <w:rPr>
          <w:rFonts w:ascii="Calibri" w:hAnsi="Calibri" w:cs="Calibri"/>
        </w:rPr>
        <w:t>svolto</w:t>
      </w:r>
      <w:r w:rsidR="00A40922" w:rsidRPr="00CF6225">
        <w:rPr>
          <w:rFonts w:ascii="Calibri" w:hAnsi="Calibri" w:cs="Calibri"/>
        </w:rPr>
        <w:t xml:space="preserve"> (allegato B)</w:t>
      </w:r>
      <w:r w:rsidRPr="00CF6225">
        <w:rPr>
          <w:rFonts w:ascii="Calibri" w:hAnsi="Calibri" w:cs="Calibri"/>
        </w:rPr>
        <w:t>;</w:t>
      </w:r>
    </w:p>
    <w:p w14:paraId="011CA3B6" w14:textId="76C064B3" w:rsidR="00A40922" w:rsidRPr="005604F1" w:rsidRDefault="005604F1" w:rsidP="005D6A28">
      <w:pPr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5604F1">
        <w:rPr>
          <w:rFonts w:ascii="Calibri" w:hAnsi="Calibri" w:cs="Calibri"/>
        </w:rPr>
        <w:t>Curriculum datato e sottoscritto</w:t>
      </w:r>
    </w:p>
    <w:p w14:paraId="05670BF1" w14:textId="77777777" w:rsidR="00A40922" w:rsidRDefault="00A40922" w:rsidP="005D6A28">
      <w:pPr>
        <w:spacing w:line="240" w:lineRule="auto"/>
        <w:rPr>
          <w:rFonts w:ascii="Calibri" w:hAnsi="Calibri" w:cs="Calibri"/>
        </w:rPr>
      </w:pPr>
    </w:p>
    <w:p w14:paraId="4320D3D5" w14:textId="77777777" w:rsidR="00A40922" w:rsidRDefault="00A40922" w:rsidP="005D6A28">
      <w:pPr>
        <w:spacing w:line="240" w:lineRule="auto"/>
        <w:rPr>
          <w:rFonts w:ascii="Calibri" w:hAnsi="Calibri" w:cs="Calibri"/>
        </w:rPr>
      </w:pPr>
    </w:p>
    <w:p w14:paraId="2591F55A" w14:textId="5D41DF4F" w:rsidR="00A40922" w:rsidRDefault="00A40922" w:rsidP="005D6A2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ogo e data</w:t>
      </w:r>
      <w:r w:rsidR="005D6A28" w:rsidRPr="00AA757B">
        <w:rPr>
          <w:rFonts w:ascii="Calibri" w:hAnsi="Calibri" w:cs="Calibri"/>
        </w:rPr>
        <w:t xml:space="preserve"> ____________ </w:t>
      </w:r>
    </w:p>
    <w:p w14:paraId="68305D1B" w14:textId="77777777" w:rsidR="00A40922" w:rsidRDefault="00A40922" w:rsidP="005D6A28">
      <w:pPr>
        <w:spacing w:line="240" w:lineRule="auto"/>
        <w:rPr>
          <w:rFonts w:ascii="Calibri" w:hAnsi="Calibri" w:cs="Calibri"/>
        </w:rPr>
      </w:pPr>
    </w:p>
    <w:p w14:paraId="02426850" w14:textId="77777777" w:rsidR="00A40922" w:rsidRDefault="00A40922" w:rsidP="005D6A28">
      <w:pPr>
        <w:spacing w:line="240" w:lineRule="auto"/>
        <w:rPr>
          <w:rFonts w:ascii="Calibri" w:hAnsi="Calibri" w:cs="Calibri"/>
        </w:rPr>
      </w:pPr>
    </w:p>
    <w:p w14:paraId="4E44FC9D" w14:textId="68E77EC3" w:rsidR="005D6A28" w:rsidRPr="00AA757B" w:rsidRDefault="00996503" w:rsidP="00A40922">
      <w:pPr>
        <w:spacing w:line="240" w:lineRule="auto"/>
        <w:jc w:val="center"/>
        <w:rPr>
          <w:rFonts w:ascii="Calibri" w:hAnsi="Calibri" w:cs="Calibri"/>
        </w:rPr>
      </w:pPr>
      <w:r w:rsidRPr="00AA757B">
        <w:rPr>
          <w:rFonts w:ascii="Calibri" w:hAnsi="Calibri" w:cs="Calibri"/>
        </w:rPr>
        <w:t>F</w:t>
      </w:r>
      <w:r>
        <w:rPr>
          <w:rFonts w:ascii="Calibri" w:hAnsi="Calibri" w:cs="Calibri"/>
        </w:rPr>
        <w:t>irma del dichiarante</w:t>
      </w:r>
      <w:r w:rsidR="00213844">
        <w:rPr>
          <w:rStyle w:val="Rimandonotaapidipagina"/>
          <w:rFonts w:ascii="Calibri" w:hAnsi="Calibri" w:cs="Calibri"/>
        </w:rPr>
        <w:footnoteReference w:id="1"/>
      </w:r>
      <w:r w:rsidR="005D6A28" w:rsidRPr="00FA095C">
        <w:rPr>
          <w:rFonts w:ascii="Calibri" w:hAnsi="Calibri" w:cs="Calibri"/>
        </w:rPr>
        <w:t xml:space="preserve"> </w:t>
      </w:r>
      <w:r w:rsidR="005D6A28" w:rsidRPr="00AA757B">
        <w:rPr>
          <w:rFonts w:ascii="Calibri" w:hAnsi="Calibri" w:cs="Calibri"/>
        </w:rPr>
        <w:t>________________________________________</w:t>
      </w:r>
    </w:p>
    <w:p w14:paraId="479BDF16" w14:textId="77777777" w:rsidR="005D6A28" w:rsidRPr="00AA757B" w:rsidRDefault="005D6A28" w:rsidP="005D6A28">
      <w:pPr>
        <w:spacing w:line="240" w:lineRule="auto"/>
        <w:rPr>
          <w:rFonts w:ascii="Calibri" w:hAnsi="Calibri" w:cs="Calibri"/>
          <w:i/>
        </w:rPr>
      </w:pPr>
    </w:p>
    <w:p w14:paraId="1B742D11" w14:textId="51727A6A" w:rsidR="00F05702" w:rsidRPr="00AA757B" w:rsidRDefault="00F05702" w:rsidP="00F05702">
      <w:pPr>
        <w:spacing w:after="2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Pr="00AA757B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/La</w:t>
      </w:r>
      <w:r w:rsidRPr="00AA757B">
        <w:rPr>
          <w:rFonts w:ascii="Calibri" w:hAnsi="Calibri" w:cs="Calibri"/>
          <w:color w:val="000000"/>
        </w:rPr>
        <w:t xml:space="preserve"> sottoscritto</w:t>
      </w:r>
      <w:r w:rsidR="00F25BF9">
        <w:rPr>
          <w:rFonts w:ascii="Calibri" w:hAnsi="Calibri" w:cs="Calibri"/>
          <w:color w:val="000000"/>
        </w:rPr>
        <w:t>___________________________</w:t>
      </w:r>
      <w:r w:rsidRPr="00AA757B">
        <w:rPr>
          <w:rFonts w:ascii="Calibri" w:hAnsi="Calibri" w:cs="Calibri"/>
          <w:color w:val="000000"/>
        </w:rPr>
        <w:t xml:space="preserve"> dichiara inoltre di essere informato che, ai sensi e per gli effetti del Regolamento UE 2016/679, il titolare del trattamento dei dati è il Presidente del GAL </w:t>
      </w:r>
      <w:r>
        <w:rPr>
          <w:rFonts w:ascii="Calibri" w:hAnsi="Calibri" w:cs="Calibri"/>
          <w:color w:val="000000"/>
        </w:rPr>
        <w:t>Linas Campidano Soc. Cons. a r.l.</w:t>
      </w:r>
      <w:r w:rsidRPr="00AA757B">
        <w:rPr>
          <w:rFonts w:ascii="Calibri" w:hAnsi="Calibri" w:cs="Calibri"/>
          <w:color w:val="000000"/>
        </w:rPr>
        <w:t>, che i dati personali trattati sono raccolti direttamente attraverso l’Interessato, oppure presso i soggetti legittimati ad acquisirli e a renderli disponibili al GAL (esempio: Camere di commercio, INPS, SIAN, ecc.), che i trattamenti sono effettuati con strumenti manuali e/o informatici e telematici, applicando criteri di organizzazione ed elaborazione adeguati alle finalità del trattamento stesso e, in ogni caso, in modo da garantire la sicurezza e la riservatezza dei dati.</w:t>
      </w:r>
    </w:p>
    <w:p w14:paraId="345BF2E5" w14:textId="79A20BB0" w:rsidR="00213844" w:rsidRDefault="00F05702" w:rsidP="00F05702">
      <w:pPr>
        <w:spacing w:line="240" w:lineRule="auto"/>
        <w:jc w:val="center"/>
        <w:rPr>
          <w:rFonts w:ascii="Calibri" w:hAnsi="Calibri" w:cs="Calibri"/>
        </w:rPr>
        <w:sectPr w:rsidR="00213844" w:rsidSect="005D6A28">
          <w:headerReference w:type="default" r:id="rId9"/>
          <w:footerReference w:type="default" r:id="rId10"/>
          <w:footnotePr>
            <w:numRestart w:val="eachSect"/>
          </w:footnotePr>
          <w:pgSz w:w="11900" w:h="16840"/>
          <w:pgMar w:top="2231" w:right="1067" w:bottom="1470" w:left="1132" w:header="0" w:footer="720" w:gutter="0"/>
          <w:pgNumType w:start="1"/>
          <w:cols w:space="720"/>
        </w:sectPr>
      </w:pPr>
      <w:r w:rsidRPr="00AA757B">
        <w:rPr>
          <w:rFonts w:ascii="Calibri" w:hAnsi="Calibri" w:cs="Calibri"/>
        </w:rPr>
        <w:t>F</w:t>
      </w:r>
      <w:r w:rsidR="00A24E20">
        <w:rPr>
          <w:rFonts w:ascii="Calibri" w:hAnsi="Calibri" w:cs="Calibri"/>
        </w:rPr>
        <w:t>irma del dichiarant</w:t>
      </w:r>
      <w:r w:rsidR="00213844">
        <w:rPr>
          <w:rFonts w:ascii="Calibri" w:hAnsi="Calibri" w:cs="Calibri"/>
        </w:rPr>
        <w:t>e</w:t>
      </w:r>
      <w:r w:rsidR="004578C9">
        <w:rPr>
          <w:rStyle w:val="Rimandonotaapidipagina"/>
        </w:rPr>
        <w:footnoteRef/>
      </w:r>
    </w:p>
    <w:p w14:paraId="713812BB" w14:textId="7FDE3020" w:rsidR="00F05702" w:rsidRPr="00AA757B" w:rsidRDefault="00F05702" w:rsidP="00F05702">
      <w:pPr>
        <w:spacing w:line="240" w:lineRule="auto"/>
        <w:jc w:val="center"/>
        <w:rPr>
          <w:rFonts w:ascii="Calibri" w:hAnsi="Calibri" w:cs="Calibri"/>
        </w:rPr>
      </w:pPr>
      <w:r w:rsidRPr="00AA757B">
        <w:rPr>
          <w:rFonts w:ascii="Calibri" w:hAnsi="Calibri" w:cs="Calibri"/>
        </w:rPr>
        <w:t>________________________________________</w:t>
      </w:r>
    </w:p>
    <w:sectPr w:rsidR="00F05702" w:rsidRPr="00AA757B" w:rsidSect="00213844">
      <w:footnotePr>
        <w:numRestart w:val="eachSect"/>
      </w:footnotePr>
      <w:type w:val="continuous"/>
      <w:pgSz w:w="11900" w:h="16840"/>
      <w:pgMar w:top="2231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6F54" w14:textId="77777777" w:rsidR="001843AF" w:rsidRDefault="001843AF" w:rsidP="00DE7044">
      <w:pPr>
        <w:spacing w:line="240" w:lineRule="auto"/>
      </w:pPr>
      <w:r>
        <w:separator/>
      </w:r>
    </w:p>
  </w:endnote>
  <w:endnote w:type="continuationSeparator" w:id="0">
    <w:p w14:paraId="070BA1B8" w14:textId="77777777" w:rsidR="001843AF" w:rsidRDefault="001843AF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B846" w14:textId="77777777" w:rsidR="002D658A" w:rsidRDefault="0060140C">
    <w:pPr>
      <w:pStyle w:val="Pidipagina"/>
    </w:pPr>
    <w:r>
      <w:rPr>
        <w:noProof/>
      </w:rPr>
      <w:drawing>
        <wp:inline distT="0" distB="0" distL="0" distR="0" wp14:anchorId="6CC2CBDB" wp14:editId="2E9D9AD2">
          <wp:extent cx="6160135" cy="419735"/>
          <wp:effectExtent l="0" t="0" r="0" b="0"/>
          <wp:docPr id="14994146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9726" name="Immagine 65669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0135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3B3B" w14:textId="77777777" w:rsidR="001843AF" w:rsidRDefault="001843AF" w:rsidP="00DE7044">
      <w:pPr>
        <w:spacing w:line="240" w:lineRule="auto"/>
      </w:pPr>
      <w:r>
        <w:separator/>
      </w:r>
    </w:p>
  </w:footnote>
  <w:footnote w:type="continuationSeparator" w:id="0">
    <w:p w14:paraId="5085AEE6" w14:textId="77777777" w:rsidR="001843AF" w:rsidRDefault="001843AF" w:rsidP="00DE7044">
      <w:pPr>
        <w:spacing w:line="240" w:lineRule="auto"/>
      </w:pPr>
      <w:r>
        <w:continuationSeparator/>
      </w:r>
    </w:p>
  </w:footnote>
  <w:footnote w:id="1">
    <w:p w14:paraId="057D1B25" w14:textId="3A651486" w:rsidR="00213844" w:rsidRPr="00213844" w:rsidRDefault="00213844" w:rsidP="00213844">
      <w:pPr>
        <w:spacing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13844">
        <w:rPr>
          <w:rFonts w:ascii="Calibri" w:hAnsi="Calibri" w:cs="Calibri"/>
          <w:color w:val="000000"/>
          <w:sz w:val="18"/>
          <w:szCs w:val="18"/>
        </w:rPr>
        <w:t>Ai sensi dell’art. 38 del D.P.R. 28 dicembre 2000 n.445, la dichiarazione è sottoscritta dall’interessato in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13844">
        <w:rPr>
          <w:rFonts w:ascii="Calibri" w:hAnsi="Calibri" w:cs="Calibri"/>
          <w:color w:val="000000"/>
          <w:sz w:val="18"/>
          <w:szCs w:val="18"/>
        </w:rPr>
        <w:t>presenza del dipendente addetto ovvero sottoscritta e inviata insieme alla fotocopia di un documento del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13844">
        <w:rPr>
          <w:rFonts w:ascii="Calibri" w:hAnsi="Calibri" w:cs="Calibri"/>
          <w:color w:val="000000"/>
          <w:sz w:val="18"/>
          <w:szCs w:val="18"/>
        </w:rPr>
        <w:t>dichiarante, tramite un incaricato o a mezzo posta.</w:t>
      </w:r>
    </w:p>
    <w:p w14:paraId="13F6F2FB" w14:textId="2B8712CA" w:rsidR="00213844" w:rsidRDefault="0021384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3EF4" w14:textId="641398E9" w:rsidR="00DE7044" w:rsidRDefault="004E3517">
    <w:pPr>
      <w:pStyle w:val="Intestazione"/>
    </w:pPr>
    <w:r w:rsidRPr="004E3517">
      <w:rPr>
        <w:rFonts w:ascii="Times New Roman" w:eastAsia="Times New Roman" w:hAnsi="Times New Roman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EDE1BBA" wp14:editId="04A41BC2">
          <wp:simplePos x="0" y="0"/>
          <wp:positionH relativeFrom="column">
            <wp:posOffset>2633345</wp:posOffset>
          </wp:positionH>
          <wp:positionV relativeFrom="paragraph">
            <wp:posOffset>352425</wp:posOffset>
          </wp:positionV>
          <wp:extent cx="752475" cy="752475"/>
          <wp:effectExtent l="0" t="0" r="9525" b="9525"/>
          <wp:wrapTopAndBottom/>
          <wp:docPr id="1521715600" name="Immagine 1521715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631518" name="Immagine 1455631518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3B05"/>
    <w:multiLevelType w:val="multilevel"/>
    <w:tmpl w:val="C10C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9295E"/>
    <w:multiLevelType w:val="hybridMultilevel"/>
    <w:tmpl w:val="5F803B2E"/>
    <w:lvl w:ilvl="0" w:tplc="4E7AEE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3470"/>
    <w:multiLevelType w:val="multilevel"/>
    <w:tmpl w:val="ECCC04D4"/>
    <w:lvl w:ilvl="0">
      <w:start w:val="1"/>
      <w:numFmt w:val="bullet"/>
      <w:lvlText w:val="✔"/>
      <w:lvlJc w:val="left"/>
      <w:pPr>
        <w:ind w:left="680" w:hanging="56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5F95"/>
    <w:multiLevelType w:val="hybridMultilevel"/>
    <w:tmpl w:val="47387F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3466"/>
    <w:multiLevelType w:val="hybridMultilevel"/>
    <w:tmpl w:val="B4F25654"/>
    <w:lvl w:ilvl="0" w:tplc="4E7AEE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65937"/>
    <w:multiLevelType w:val="hybridMultilevel"/>
    <w:tmpl w:val="1C1CAD4A"/>
    <w:lvl w:ilvl="0" w:tplc="4E7AEE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25E97"/>
    <w:multiLevelType w:val="hybridMultilevel"/>
    <w:tmpl w:val="3BA6D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013"/>
    <w:multiLevelType w:val="hybridMultilevel"/>
    <w:tmpl w:val="34F63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C5548"/>
    <w:multiLevelType w:val="hybridMultilevel"/>
    <w:tmpl w:val="EC8E9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78449">
    <w:abstractNumId w:val="0"/>
  </w:num>
  <w:num w:numId="2" w16cid:durableId="1965697979">
    <w:abstractNumId w:val="7"/>
  </w:num>
  <w:num w:numId="3" w16cid:durableId="823857926">
    <w:abstractNumId w:val="8"/>
  </w:num>
  <w:num w:numId="4" w16cid:durableId="2031910527">
    <w:abstractNumId w:val="5"/>
  </w:num>
  <w:num w:numId="5" w16cid:durableId="1910116651">
    <w:abstractNumId w:val="4"/>
  </w:num>
  <w:num w:numId="6" w16cid:durableId="1626424307">
    <w:abstractNumId w:val="1"/>
  </w:num>
  <w:num w:numId="7" w16cid:durableId="360710712">
    <w:abstractNumId w:val="3"/>
  </w:num>
  <w:num w:numId="8" w16cid:durableId="862943108">
    <w:abstractNumId w:val="6"/>
  </w:num>
  <w:num w:numId="9" w16cid:durableId="1247760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B6"/>
    <w:rsid w:val="00006577"/>
    <w:rsid w:val="000157D8"/>
    <w:rsid w:val="00016049"/>
    <w:rsid w:val="000D7012"/>
    <w:rsid w:val="000E4713"/>
    <w:rsid w:val="001139A0"/>
    <w:rsid w:val="001237AA"/>
    <w:rsid w:val="00124C3E"/>
    <w:rsid w:val="001547E1"/>
    <w:rsid w:val="0015480F"/>
    <w:rsid w:val="00156A19"/>
    <w:rsid w:val="001578AF"/>
    <w:rsid w:val="001714E5"/>
    <w:rsid w:val="001843AF"/>
    <w:rsid w:val="00187DC7"/>
    <w:rsid w:val="00197697"/>
    <w:rsid w:val="001A23EB"/>
    <w:rsid w:val="001A5FA8"/>
    <w:rsid w:val="001C40F0"/>
    <w:rsid w:val="001E2198"/>
    <w:rsid w:val="001F0EE4"/>
    <w:rsid w:val="00213844"/>
    <w:rsid w:val="002332B9"/>
    <w:rsid w:val="00245FD9"/>
    <w:rsid w:val="00250F95"/>
    <w:rsid w:val="00263C12"/>
    <w:rsid w:val="002942DE"/>
    <w:rsid w:val="002974B7"/>
    <w:rsid w:val="002C120C"/>
    <w:rsid w:val="002D38FC"/>
    <w:rsid w:val="002D658A"/>
    <w:rsid w:val="002E2852"/>
    <w:rsid w:val="002F2FE3"/>
    <w:rsid w:val="002F36F2"/>
    <w:rsid w:val="003003EE"/>
    <w:rsid w:val="00325CC4"/>
    <w:rsid w:val="00335FA4"/>
    <w:rsid w:val="0034464E"/>
    <w:rsid w:val="00353F63"/>
    <w:rsid w:val="003967D2"/>
    <w:rsid w:val="003C07F6"/>
    <w:rsid w:val="003D5969"/>
    <w:rsid w:val="003E3158"/>
    <w:rsid w:val="003F3AB2"/>
    <w:rsid w:val="004312C8"/>
    <w:rsid w:val="0044540D"/>
    <w:rsid w:val="00446C75"/>
    <w:rsid w:val="004541EA"/>
    <w:rsid w:val="00456B07"/>
    <w:rsid w:val="004578C9"/>
    <w:rsid w:val="004E3517"/>
    <w:rsid w:val="004F3DF7"/>
    <w:rsid w:val="00500199"/>
    <w:rsid w:val="00523FA9"/>
    <w:rsid w:val="005458C1"/>
    <w:rsid w:val="00546301"/>
    <w:rsid w:val="005604F1"/>
    <w:rsid w:val="00585542"/>
    <w:rsid w:val="005D6A28"/>
    <w:rsid w:val="005E560A"/>
    <w:rsid w:val="0060140C"/>
    <w:rsid w:val="0061474B"/>
    <w:rsid w:val="0062024F"/>
    <w:rsid w:val="00627C41"/>
    <w:rsid w:val="00630BAB"/>
    <w:rsid w:val="00645BDA"/>
    <w:rsid w:val="00681822"/>
    <w:rsid w:val="006819A1"/>
    <w:rsid w:val="006A4250"/>
    <w:rsid w:val="006E21E0"/>
    <w:rsid w:val="00706FEE"/>
    <w:rsid w:val="00711717"/>
    <w:rsid w:val="00746F10"/>
    <w:rsid w:val="007668C4"/>
    <w:rsid w:val="007752FE"/>
    <w:rsid w:val="00794414"/>
    <w:rsid w:val="00795889"/>
    <w:rsid w:val="007A1214"/>
    <w:rsid w:val="007A2FF7"/>
    <w:rsid w:val="007A3606"/>
    <w:rsid w:val="007E55EE"/>
    <w:rsid w:val="007F09CF"/>
    <w:rsid w:val="007F280F"/>
    <w:rsid w:val="00852CF7"/>
    <w:rsid w:val="00856DCB"/>
    <w:rsid w:val="00876BC8"/>
    <w:rsid w:val="00890A67"/>
    <w:rsid w:val="008944F9"/>
    <w:rsid w:val="008C3D1D"/>
    <w:rsid w:val="008D025B"/>
    <w:rsid w:val="008D17C0"/>
    <w:rsid w:val="008E1B6D"/>
    <w:rsid w:val="008E59B9"/>
    <w:rsid w:val="008E7D0C"/>
    <w:rsid w:val="009073A8"/>
    <w:rsid w:val="00922620"/>
    <w:rsid w:val="00954741"/>
    <w:rsid w:val="00966DA2"/>
    <w:rsid w:val="009705F3"/>
    <w:rsid w:val="009742DC"/>
    <w:rsid w:val="00980D9C"/>
    <w:rsid w:val="00990008"/>
    <w:rsid w:val="00996503"/>
    <w:rsid w:val="009B59D3"/>
    <w:rsid w:val="009B697B"/>
    <w:rsid w:val="009C72CC"/>
    <w:rsid w:val="00A24E20"/>
    <w:rsid w:val="00A30B6C"/>
    <w:rsid w:val="00A36EDD"/>
    <w:rsid w:val="00A40922"/>
    <w:rsid w:val="00AA757B"/>
    <w:rsid w:val="00AC2FB3"/>
    <w:rsid w:val="00AD03F2"/>
    <w:rsid w:val="00AD130D"/>
    <w:rsid w:val="00AD20F9"/>
    <w:rsid w:val="00AE3CC9"/>
    <w:rsid w:val="00B243AD"/>
    <w:rsid w:val="00B31BDC"/>
    <w:rsid w:val="00B369E6"/>
    <w:rsid w:val="00B372E0"/>
    <w:rsid w:val="00B450A6"/>
    <w:rsid w:val="00B6691B"/>
    <w:rsid w:val="00B828CA"/>
    <w:rsid w:val="00B91EC5"/>
    <w:rsid w:val="00BE7AA7"/>
    <w:rsid w:val="00BF1915"/>
    <w:rsid w:val="00C82A0E"/>
    <w:rsid w:val="00CA121B"/>
    <w:rsid w:val="00CC2A92"/>
    <w:rsid w:val="00CE6EB2"/>
    <w:rsid w:val="00CF43E4"/>
    <w:rsid w:val="00CF6225"/>
    <w:rsid w:val="00D81DF2"/>
    <w:rsid w:val="00D87B84"/>
    <w:rsid w:val="00D9597C"/>
    <w:rsid w:val="00D9703F"/>
    <w:rsid w:val="00DB0494"/>
    <w:rsid w:val="00DB2441"/>
    <w:rsid w:val="00DE7044"/>
    <w:rsid w:val="00DE7FD9"/>
    <w:rsid w:val="00DF3C08"/>
    <w:rsid w:val="00DF7C89"/>
    <w:rsid w:val="00E46A26"/>
    <w:rsid w:val="00EB4BB6"/>
    <w:rsid w:val="00ED76C1"/>
    <w:rsid w:val="00ED7E08"/>
    <w:rsid w:val="00F05702"/>
    <w:rsid w:val="00F07AF8"/>
    <w:rsid w:val="00F22DB6"/>
    <w:rsid w:val="00F25BF9"/>
    <w:rsid w:val="00F34DC3"/>
    <w:rsid w:val="00F52FEA"/>
    <w:rsid w:val="00F5563A"/>
    <w:rsid w:val="00F644EE"/>
    <w:rsid w:val="00F757CF"/>
    <w:rsid w:val="00F849A2"/>
    <w:rsid w:val="00F94659"/>
    <w:rsid w:val="00F94FF8"/>
    <w:rsid w:val="00FA095C"/>
    <w:rsid w:val="00FA0E5C"/>
    <w:rsid w:val="00FE2B8E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408373"/>
  <w15:docId w15:val="{012044CF-2811-4B46-9DFF-35EA851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702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044"/>
  </w:style>
  <w:style w:type="character" w:styleId="Enfasigrassetto">
    <w:name w:val="Strong"/>
    <w:basedOn w:val="Carpredefinitoparagrafo"/>
    <w:uiPriority w:val="22"/>
    <w:qFormat/>
    <w:rsid w:val="007A2FF7"/>
    <w:rPr>
      <w:b/>
      <w:bCs/>
    </w:rPr>
  </w:style>
  <w:style w:type="paragraph" w:styleId="Paragrafoelenco">
    <w:name w:val="List Paragraph"/>
    <w:basedOn w:val="Normale"/>
    <w:uiPriority w:val="34"/>
    <w:qFormat/>
    <w:rsid w:val="009705F3"/>
    <w:pPr>
      <w:spacing w:after="3" w:line="365" w:lineRule="auto"/>
      <w:ind w:left="720" w:right="9" w:hanging="10"/>
      <w:contextualSpacing/>
      <w:jc w:val="both"/>
    </w:pPr>
    <w:rPr>
      <w:rFonts w:cs="Times New Roman"/>
      <w:color w:val="000000"/>
      <w:kern w:val="2"/>
      <w:sz w:val="20"/>
      <w:szCs w:val="24"/>
      <w:lang w:val="en" w:eastAsia="en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9705F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5F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4B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03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0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scampid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9F50-B9F8-4554-AEEB-1CB624C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5</cp:lastModifiedBy>
  <cp:revision>153</cp:revision>
  <dcterms:created xsi:type="dcterms:W3CDTF">2025-07-08T08:35:00Z</dcterms:created>
  <dcterms:modified xsi:type="dcterms:W3CDTF">2026-01-29T11:10:00Z</dcterms:modified>
</cp:coreProperties>
</file>